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  <w:t>Skarżysko – Kamienna 24.01.2022</w:t>
      </w:r>
      <w:r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5D49F7">
        <w:rPr>
          <w:rFonts w:ascii="Book Antiqua" w:hAnsi="Book Antiqua"/>
        </w:rPr>
        <w:t>.53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5D49F7" w:rsidRPr="005D49F7" w:rsidRDefault="005D49F7" w:rsidP="00F834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9F7">
        <w:rPr>
          <w:rFonts w:ascii="Times New Roman" w:hAnsi="Times New Roman" w:cs="Times New Roman"/>
          <w:b/>
          <w:i/>
          <w:sz w:val="24"/>
          <w:szCs w:val="24"/>
        </w:rPr>
        <w:t>„Odbieranie i zagospodarowanie odpadów komunalnych                                                                             z terenu Gminy Skarżysko-Kamienna od właścicieli nieruch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ości,                                                          </w:t>
      </w:r>
      <w:r w:rsidRPr="005D49F7">
        <w:rPr>
          <w:rFonts w:ascii="Times New Roman" w:hAnsi="Times New Roman" w:cs="Times New Roman"/>
          <w:b/>
          <w:i/>
          <w:sz w:val="24"/>
          <w:szCs w:val="24"/>
        </w:rPr>
        <w:t>na których zamieszkują mieszkańcy”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3402"/>
      </w:tblGrid>
      <w:tr w:rsidR="000221DA" w:rsidTr="003E3C86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340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3E3C86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E330B" w:rsidRDefault="007E330B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:rsidR="007E330B" w:rsidRDefault="007E330B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94868" w:rsidRDefault="007E330B" w:rsidP="00790781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394868">
              <w:rPr>
                <w:rFonts w:ascii="Times New Roman" w:hAnsi="Times New Roman" w:cs="Times New Roman"/>
                <w:b/>
              </w:rPr>
              <w:t xml:space="preserve">Lider Konsorcjum:  </w:t>
            </w:r>
          </w:p>
          <w:p w:rsidR="00394868" w:rsidRPr="00394868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30B" w:rsidRDefault="007E330B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IS Surowce S.A.</w:t>
            </w:r>
          </w:p>
          <w:p w:rsidR="007E330B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E330B">
              <w:rPr>
                <w:rFonts w:ascii="Times New Roman" w:hAnsi="Times New Roman" w:cs="Times New Roman"/>
              </w:rPr>
              <w:t>l. Zagnańska 232 a</w:t>
            </w:r>
          </w:p>
          <w:p w:rsidR="007E330B" w:rsidRDefault="007E330B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563 Kielce</w:t>
            </w:r>
          </w:p>
          <w:p w:rsidR="00394868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94868" w:rsidRPr="00394868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394868">
              <w:rPr>
                <w:rFonts w:ascii="Times New Roman" w:hAnsi="Times New Roman" w:cs="Times New Roman"/>
                <w:b/>
              </w:rPr>
              <w:t>Partner Konsorcjum:</w:t>
            </w:r>
          </w:p>
          <w:p w:rsidR="00394868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94868" w:rsidRDefault="00394868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IS Kielce Sp. z o.o.</w:t>
            </w:r>
          </w:p>
          <w:p w:rsidR="00394868" w:rsidRDefault="00394868" w:rsidP="0039486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gnańska 232 a</w:t>
            </w:r>
          </w:p>
          <w:p w:rsidR="00394868" w:rsidRDefault="00394868" w:rsidP="0039486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563 Kielce</w:t>
            </w:r>
          </w:p>
          <w:p w:rsidR="007E330B" w:rsidRPr="00C363DD" w:rsidRDefault="007E330B" w:rsidP="0062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3E3C86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całkowita: 40.740.267,60 zł.</w:t>
            </w:r>
          </w:p>
          <w:p w:rsidR="00DF7EC0" w:rsidRDefault="00DF7EC0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DF7EC0" w:rsidRDefault="00DF7EC0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podstawowa                            (zamówienie podstawowe ): 31.338.640,80 zł.</w:t>
            </w:r>
          </w:p>
          <w:p w:rsidR="00DF7EC0" w:rsidRDefault="00DF7EC0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EC0" w:rsidRDefault="00DF7EC0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rozszerzona </w:t>
            </w:r>
            <w:r w:rsidR="006270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</w:t>
            </w:r>
            <w:r w:rsidR="00627046">
              <w:rPr>
                <w:rFonts w:ascii="Times New Roman" w:hAnsi="Times New Roman" w:cs="Times New Roman"/>
                <w:sz w:val="20"/>
                <w:szCs w:val="20"/>
              </w:rPr>
              <w:t>wo opcji:</w:t>
            </w:r>
          </w:p>
          <w:p w:rsidR="00627046" w:rsidRDefault="00627046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46" w:rsidRDefault="00627046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1.626,80 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10" w:rsidRPr="00011A1A" w:rsidTr="003E3C86">
        <w:tc>
          <w:tcPr>
            <w:tcW w:w="532" w:type="dxa"/>
          </w:tcPr>
          <w:p w:rsidR="00627046" w:rsidRDefault="00627046" w:rsidP="00627046">
            <w:pPr>
              <w:jc w:val="center"/>
              <w:rPr>
                <w:rFonts w:ascii="Times New Roman" w:hAnsi="Times New Roman" w:cs="Times New Roman"/>
              </w:rPr>
            </w:pPr>
          </w:p>
          <w:p w:rsidR="00627046" w:rsidRDefault="00627046" w:rsidP="00627046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627046" w:rsidP="00627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4110" w:type="dxa"/>
          </w:tcPr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627046" w:rsidRDefault="00627046" w:rsidP="00627046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:rsidR="00523977" w:rsidRDefault="00523977" w:rsidP="006270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523977" w:rsidRDefault="00523977" w:rsidP="00523977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394868">
              <w:rPr>
                <w:rFonts w:ascii="Times New Roman" w:hAnsi="Times New Roman" w:cs="Times New Roman"/>
                <w:b/>
              </w:rPr>
              <w:t xml:space="preserve">Lider Konsorcjum:  </w:t>
            </w:r>
          </w:p>
          <w:p w:rsidR="00523977" w:rsidRDefault="00523977" w:rsidP="00523977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977" w:rsidRDefault="00523977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523977">
              <w:rPr>
                <w:rFonts w:ascii="Times New Roman" w:hAnsi="Times New Roman" w:cs="Times New Roman"/>
              </w:rPr>
              <w:t>Przedsiębiorstwo Robót Inżynieryjnych „Fart” Sp. z o.o.</w:t>
            </w:r>
          </w:p>
          <w:p w:rsidR="00523977" w:rsidRDefault="00523977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ciegiennego 268 a</w:t>
            </w:r>
          </w:p>
          <w:p w:rsidR="0039400D" w:rsidRDefault="0039400D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6 Kielce</w:t>
            </w:r>
          </w:p>
          <w:p w:rsidR="0039400D" w:rsidRPr="00394868" w:rsidRDefault="0039400D" w:rsidP="0039400D">
            <w:pPr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394868">
              <w:rPr>
                <w:rFonts w:ascii="Times New Roman" w:hAnsi="Times New Roman" w:cs="Times New Roman"/>
                <w:b/>
              </w:rPr>
              <w:t>Partner Konsorcjum:</w:t>
            </w:r>
          </w:p>
          <w:p w:rsidR="0039400D" w:rsidRDefault="0039400D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Usług Komunalnych „Fart – Bis” Sp. z o.o.</w:t>
            </w:r>
          </w:p>
          <w:p w:rsidR="0039400D" w:rsidRDefault="0039400D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ciegiennego 268 a</w:t>
            </w:r>
          </w:p>
          <w:p w:rsidR="0039400D" w:rsidRDefault="0039400D" w:rsidP="00523977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6 Kielce</w:t>
            </w:r>
          </w:p>
          <w:p w:rsidR="00627046" w:rsidRDefault="00627046" w:rsidP="00F8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C8739C">
              <w:rPr>
                <w:rFonts w:ascii="Times New Roman" w:hAnsi="Times New Roman" w:cs="Times New Roman"/>
                <w:sz w:val="20"/>
                <w:szCs w:val="20"/>
              </w:rPr>
              <w:t>całkowita: 30.954.691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podstawowa                            (zamówienie podsta</w:t>
            </w:r>
            <w:r w:rsidR="00C8739C">
              <w:rPr>
                <w:rFonts w:ascii="Times New Roman" w:hAnsi="Times New Roman" w:cs="Times New Roman"/>
                <w:sz w:val="20"/>
                <w:szCs w:val="20"/>
              </w:rPr>
              <w:t>wowe ): 23.811.264,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rozszerzona – prawo opcji:</w:t>
            </w:r>
          </w:p>
          <w:p w:rsidR="0039400D" w:rsidRDefault="0039400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0D" w:rsidRDefault="00C8739C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3.426,83</w:t>
            </w:r>
            <w:r w:rsidR="0039400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61" w:rsidRPr="00011A1A" w:rsidTr="003E3C86">
        <w:tc>
          <w:tcPr>
            <w:tcW w:w="532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4110" w:type="dxa"/>
          </w:tcPr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6B1CC6" w:rsidRDefault="006B1CC6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EKO Sp. z o.o.</w:t>
            </w:r>
          </w:p>
          <w:p w:rsidR="006B1CC6" w:rsidRDefault="006B1CC6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lińska 129 lok. U7</w:t>
            </w:r>
          </w:p>
          <w:p w:rsidR="006B1CC6" w:rsidRDefault="006B1CC6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86 Warszawa</w:t>
            </w:r>
          </w:p>
        </w:tc>
        <w:tc>
          <w:tcPr>
            <w:tcW w:w="3402" w:type="dxa"/>
          </w:tcPr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całk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: 29.694.022,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podstawowa                            (zamówienie podsta</w:t>
            </w:r>
            <w:r w:rsidR="009D2B79">
              <w:rPr>
                <w:rFonts w:ascii="Times New Roman" w:hAnsi="Times New Roman" w:cs="Times New Roman"/>
                <w:sz w:val="20"/>
                <w:szCs w:val="20"/>
              </w:rPr>
              <w:t>wowe ): 22.841.524,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rozszerzona – prawo opcji:</w:t>
            </w:r>
          </w:p>
          <w:p w:rsidR="006B1CC6" w:rsidRDefault="006B1CC6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C6" w:rsidRDefault="009D2B79" w:rsidP="006B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52.498,05</w:t>
            </w:r>
            <w:bookmarkStart w:id="0" w:name="_GoBack"/>
            <w:bookmarkEnd w:id="0"/>
            <w:r w:rsidR="006B1CC6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0B" w:rsidRDefault="0051120B" w:rsidP="009D2B79">
      <w:pPr>
        <w:spacing w:after="0" w:line="240" w:lineRule="auto"/>
      </w:pPr>
      <w:r>
        <w:separator/>
      </w:r>
    </w:p>
  </w:endnote>
  <w:endnote w:type="continuationSeparator" w:id="0">
    <w:p w:rsidR="0051120B" w:rsidRDefault="0051120B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DD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0B" w:rsidRDefault="0051120B" w:rsidP="009D2B79">
      <w:pPr>
        <w:spacing w:after="0" w:line="240" w:lineRule="auto"/>
      </w:pPr>
      <w:r>
        <w:separator/>
      </w:r>
    </w:p>
  </w:footnote>
  <w:footnote w:type="continuationSeparator" w:id="0">
    <w:p w:rsidR="0051120B" w:rsidRDefault="0051120B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52681"/>
    <w:rsid w:val="0039400D"/>
    <w:rsid w:val="00394868"/>
    <w:rsid w:val="003E3C86"/>
    <w:rsid w:val="004127DD"/>
    <w:rsid w:val="00427033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27046"/>
    <w:rsid w:val="006B0905"/>
    <w:rsid w:val="006B1CC6"/>
    <w:rsid w:val="006E0BD4"/>
    <w:rsid w:val="00713627"/>
    <w:rsid w:val="00784D31"/>
    <w:rsid w:val="00790781"/>
    <w:rsid w:val="007C190F"/>
    <w:rsid w:val="007E330B"/>
    <w:rsid w:val="008C56DD"/>
    <w:rsid w:val="00906DE6"/>
    <w:rsid w:val="009D2B79"/>
    <w:rsid w:val="00A21224"/>
    <w:rsid w:val="00A262B2"/>
    <w:rsid w:val="00B74361"/>
    <w:rsid w:val="00C0553F"/>
    <w:rsid w:val="00C47D4E"/>
    <w:rsid w:val="00C60F8B"/>
    <w:rsid w:val="00C8739C"/>
    <w:rsid w:val="00D17BA4"/>
    <w:rsid w:val="00D36B80"/>
    <w:rsid w:val="00D62419"/>
    <w:rsid w:val="00D80AE4"/>
    <w:rsid w:val="00D96C80"/>
    <w:rsid w:val="00DF7EC0"/>
    <w:rsid w:val="00E13A37"/>
    <w:rsid w:val="00E40736"/>
    <w:rsid w:val="00EA3E99"/>
    <w:rsid w:val="00EB4E23"/>
    <w:rsid w:val="00EF6FF0"/>
    <w:rsid w:val="00F06329"/>
    <w:rsid w:val="00F072BE"/>
    <w:rsid w:val="00F25034"/>
    <w:rsid w:val="00F76D94"/>
    <w:rsid w:val="00F83433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C590-43CF-4839-9D0D-98B7964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22-01-24T12:29:00Z</cp:lastPrinted>
  <dcterms:created xsi:type="dcterms:W3CDTF">2021-02-10T07:26:00Z</dcterms:created>
  <dcterms:modified xsi:type="dcterms:W3CDTF">2022-01-24T12:33:00Z</dcterms:modified>
</cp:coreProperties>
</file>